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BE" w:rsidRPr="00B71716" w:rsidRDefault="00B71716" w:rsidP="00B7171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71716">
        <w:rPr>
          <w:rFonts w:ascii="Times New Roman" w:hAnsi="Times New Roman" w:cs="Times New Roman"/>
          <w:sz w:val="20"/>
          <w:szCs w:val="20"/>
        </w:rPr>
        <w:t>Турмина</w:t>
      </w:r>
      <w:proofErr w:type="spellEnd"/>
      <w:r w:rsidRPr="00B71716">
        <w:rPr>
          <w:rFonts w:ascii="Times New Roman" w:hAnsi="Times New Roman" w:cs="Times New Roman"/>
          <w:sz w:val="20"/>
          <w:szCs w:val="20"/>
        </w:rPr>
        <w:t xml:space="preserve"> Валентина Геннадьевна</w:t>
      </w:r>
    </w:p>
    <w:p w:rsidR="00B71716" w:rsidRPr="00B71716" w:rsidRDefault="00B71716" w:rsidP="00B7171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71716">
        <w:rPr>
          <w:rFonts w:ascii="Times New Roman" w:hAnsi="Times New Roman" w:cs="Times New Roman"/>
          <w:sz w:val="20"/>
          <w:szCs w:val="20"/>
        </w:rPr>
        <w:t>Федоровский район</w:t>
      </w:r>
    </w:p>
    <w:p w:rsidR="007348FD" w:rsidRDefault="007348FD" w:rsidP="00B7171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ГУ «</w:t>
      </w:r>
      <w:proofErr w:type="spellStart"/>
      <w:r w:rsidR="00B71716" w:rsidRPr="00B71716">
        <w:rPr>
          <w:rFonts w:ascii="Times New Roman" w:hAnsi="Times New Roman" w:cs="Times New Roman"/>
          <w:sz w:val="20"/>
          <w:szCs w:val="20"/>
        </w:rPr>
        <w:t>Камышинская</w:t>
      </w:r>
      <w:proofErr w:type="spellEnd"/>
      <w:r w:rsidR="00B71716" w:rsidRPr="00B71716">
        <w:rPr>
          <w:rFonts w:ascii="Times New Roman" w:hAnsi="Times New Roman" w:cs="Times New Roman"/>
          <w:sz w:val="20"/>
          <w:szCs w:val="20"/>
        </w:rPr>
        <w:t xml:space="preserve"> средняя школа</w:t>
      </w:r>
      <w:r>
        <w:rPr>
          <w:rFonts w:ascii="Times New Roman" w:hAnsi="Times New Roman" w:cs="Times New Roman"/>
          <w:sz w:val="20"/>
          <w:szCs w:val="20"/>
        </w:rPr>
        <w:t xml:space="preserve">», </w:t>
      </w:r>
    </w:p>
    <w:p w:rsidR="00B71716" w:rsidRDefault="007348FD" w:rsidP="00B7171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Федоровский район</w:t>
      </w:r>
    </w:p>
    <w:p w:rsidR="00B71716" w:rsidRPr="00B71716" w:rsidRDefault="00B71716" w:rsidP="00B7171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04E51" w:rsidRDefault="00004E51" w:rsidP="00C33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мматив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ценивание за раздел «Дыхание»</w:t>
      </w:r>
    </w:p>
    <w:p w:rsidR="00004E51" w:rsidRDefault="00004E51" w:rsidP="00C33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04E51" w:rsidRDefault="00004E51" w:rsidP="00C33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E51" w:rsidRPr="007649F9" w:rsidRDefault="00004E51" w:rsidP="00004E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бучение: </w:t>
      </w:r>
      <w:r w:rsidR="00464F04" w:rsidRPr="007649F9">
        <w:rPr>
          <w:rFonts w:ascii="Times New Roman" w:hAnsi="Times New Roman" w:cs="Times New Roman"/>
          <w:sz w:val="24"/>
          <w:szCs w:val="24"/>
        </w:rPr>
        <w:t>7.1.4.1.</w:t>
      </w:r>
      <w:r w:rsidR="00464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F04" w:rsidRPr="007649F9">
        <w:rPr>
          <w:rFonts w:ascii="Times New Roman" w:hAnsi="Times New Roman" w:cs="Times New Roman"/>
          <w:sz w:val="24"/>
          <w:szCs w:val="24"/>
        </w:rPr>
        <w:t>Описывать значение дыхания для живых организмов.</w:t>
      </w:r>
    </w:p>
    <w:p w:rsidR="00464F04" w:rsidRPr="007649F9" w:rsidRDefault="00464F04" w:rsidP="00464F04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7649F9">
        <w:rPr>
          <w:rFonts w:ascii="Times New Roman" w:hAnsi="Times New Roman" w:cs="Times New Roman"/>
          <w:sz w:val="24"/>
          <w:szCs w:val="24"/>
        </w:rPr>
        <w:t xml:space="preserve">                             7.1.4.4. Сравнивает строение органов дыхания беспозвоночных и      позвоночных животных.</w:t>
      </w:r>
    </w:p>
    <w:p w:rsidR="00464F04" w:rsidRDefault="00464F04" w:rsidP="00464F04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7649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649F9">
        <w:rPr>
          <w:rFonts w:ascii="Times New Roman" w:hAnsi="Times New Roman" w:cs="Times New Roman"/>
          <w:sz w:val="24"/>
          <w:szCs w:val="24"/>
        </w:rPr>
        <w:t xml:space="preserve">         7.1.4.5. Изучать</w:t>
      </w:r>
      <w:r w:rsidRPr="007649F9">
        <w:rPr>
          <w:rFonts w:ascii="Times New Roman" w:hAnsi="Times New Roman" w:cs="Times New Roman"/>
          <w:sz w:val="24"/>
          <w:szCs w:val="24"/>
        </w:rPr>
        <w:t xml:space="preserve"> особенности строения </w:t>
      </w:r>
      <w:r w:rsidR="007649F9" w:rsidRPr="007649F9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7649F9">
        <w:rPr>
          <w:rFonts w:ascii="Times New Roman" w:hAnsi="Times New Roman" w:cs="Times New Roman"/>
          <w:sz w:val="24"/>
          <w:szCs w:val="24"/>
        </w:rPr>
        <w:t xml:space="preserve">дыхания  </w:t>
      </w:r>
      <w:r w:rsidR="007649F9" w:rsidRPr="007649F9">
        <w:rPr>
          <w:rFonts w:ascii="Times New Roman" w:hAnsi="Times New Roman" w:cs="Times New Roman"/>
          <w:sz w:val="24"/>
          <w:szCs w:val="24"/>
        </w:rPr>
        <w:t>у человека.</w:t>
      </w:r>
    </w:p>
    <w:p w:rsidR="003C00AC" w:rsidRDefault="003C00AC" w:rsidP="00464F04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3C00AC" w:rsidRDefault="007649F9" w:rsidP="005979E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49F9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A94" w:rsidRPr="00D70A94">
        <w:rPr>
          <w:rFonts w:ascii="Times New Roman" w:hAnsi="Times New Roman" w:cs="Times New Roman"/>
          <w:i/>
          <w:sz w:val="24"/>
          <w:szCs w:val="24"/>
        </w:rPr>
        <w:t>Обучающийся</w:t>
      </w:r>
    </w:p>
    <w:p w:rsidR="005979E0" w:rsidRPr="00D70A94" w:rsidRDefault="005979E0" w:rsidP="005979E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649F9" w:rsidRPr="003C00AC" w:rsidRDefault="003C00AC" w:rsidP="003C00AC">
      <w:pPr>
        <w:pStyle w:val="a3"/>
        <w:numPr>
          <w:ilvl w:val="0"/>
          <w:numId w:val="2"/>
        </w:numPr>
        <w:ind w:left="2835" w:hanging="283"/>
        <w:rPr>
          <w:rFonts w:ascii="Times New Roman" w:hAnsi="Times New Roman" w:cs="Times New Roman"/>
          <w:sz w:val="24"/>
          <w:szCs w:val="24"/>
        </w:rPr>
      </w:pPr>
      <w:r w:rsidRPr="003C00AC">
        <w:rPr>
          <w:rFonts w:ascii="Times New Roman" w:hAnsi="Times New Roman" w:cs="Times New Roman"/>
          <w:sz w:val="24"/>
          <w:szCs w:val="24"/>
        </w:rPr>
        <w:t>Объясняет роль дыхания для жизнедеятельности живых   организмов.</w:t>
      </w:r>
    </w:p>
    <w:p w:rsidR="00536D66" w:rsidRDefault="00536D66" w:rsidP="003C00AC">
      <w:pPr>
        <w:pStyle w:val="a3"/>
        <w:numPr>
          <w:ilvl w:val="0"/>
          <w:numId w:val="2"/>
        </w:numPr>
        <w:ind w:left="2835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тип дыхания беспозвоночных и позвоночных животных</w:t>
      </w:r>
    </w:p>
    <w:p w:rsidR="003C00AC" w:rsidRDefault="0059308C" w:rsidP="003C00AC">
      <w:pPr>
        <w:pStyle w:val="a3"/>
        <w:numPr>
          <w:ilvl w:val="0"/>
          <w:numId w:val="2"/>
        </w:numPr>
        <w:ind w:left="2835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ет</w:t>
      </w:r>
      <w:r w:rsidR="003C00AC" w:rsidRPr="003C00AC">
        <w:rPr>
          <w:rFonts w:ascii="Times New Roman" w:hAnsi="Times New Roman" w:cs="Times New Roman"/>
          <w:sz w:val="24"/>
          <w:szCs w:val="24"/>
        </w:rPr>
        <w:t xml:space="preserve"> особенности строения</w:t>
      </w:r>
      <w:r>
        <w:rPr>
          <w:rFonts w:ascii="Times New Roman" w:hAnsi="Times New Roman" w:cs="Times New Roman"/>
          <w:sz w:val="24"/>
          <w:szCs w:val="24"/>
        </w:rPr>
        <w:t xml:space="preserve"> органов дыхания </w:t>
      </w:r>
      <w:r w:rsidR="003C00AC" w:rsidRPr="003C00AC">
        <w:rPr>
          <w:rFonts w:ascii="Times New Roman" w:hAnsi="Times New Roman" w:cs="Times New Roman"/>
          <w:sz w:val="24"/>
          <w:szCs w:val="24"/>
        </w:rPr>
        <w:t xml:space="preserve"> беспозвоночных и позвоночных животных.</w:t>
      </w:r>
    </w:p>
    <w:p w:rsidR="009151DF" w:rsidRDefault="005979E0" w:rsidP="003C00AC">
      <w:pPr>
        <w:pStyle w:val="a3"/>
        <w:numPr>
          <w:ilvl w:val="0"/>
          <w:numId w:val="2"/>
        </w:numPr>
        <w:ind w:left="2835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ет особенности строения органов дыхания человека с </w:t>
      </w:r>
      <w:r w:rsidR="00E10666">
        <w:rPr>
          <w:rFonts w:ascii="Times New Roman" w:hAnsi="Times New Roman" w:cs="Times New Roman"/>
          <w:sz w:val="24"/>
          <w:szCs w:val="24"/>
        </w:rPr>
        <w:t>органами животных</w:t>
      </w:r>
      <w:r w:rsidR="00AC1265">
        <w:rPr>
          <w:rFonts w:ascii="Times New Roman" w:hAnsi="Times New Roman" w:cs="Times New Roman"/>
          <w:sz w:val="24"/>
          <w:szCs w:val="24"/>
        </w:rPr>
        <w:t>.</w:t>
      </w:r>
    </w:p>
    <w:p w:rsidR="000928BE" w:rsidRDefault="000928BE" w:rsidP="003C00AC">
      <w:pPr>
        <w:pStyle w:val="a3"/>
        <w:numPr>
          <w:ilvl w:val="0"/>
          <w:numId w:val="2"/>
        </w:numPr>
        <w:ind w:left="2835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органы дыхания человека.</w:t>
      </w:r>
    </w:p>
    <w:p w:rsidR="000928BE" w:rsidRDefault="000928BE" w:rsidP="000928BE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</w:p>
    <w:p w:rsidR="003C00AC" w:rsidRDefault="003C00AC" w:rsidP="00464F04">
      <w:pPr>
        <w:pStyle w:val="a3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F1080D" w:rsidRDefault="00F1080D" w:rsidP="00464F04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B66F1">
        <w:rPr>
          <w:rFonts w:ascii="Times New Roman" w:hAnsi="Times New Roman" w:cs="Times New Roman"/>
          <w:b/>
          <w:sz w:val="24"/>
          <w:szCs w:val="24"/>
        </w:rPr>
        <w:t>ровень мыслительных навык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3A33">
        <w:rPr>
          <w:rFonts w:ascii="Times New Roman" w:hAnsi="Times New Roman" w:cs="Times New Roman"/>
          <w:sz w:val="24"/>
          <w:szCs w:val="24"/>
        </w:rPr>
        <w:t>навыки высокого порядка</w:t>
      </w:r>
    </w:p>
    <w:p w:rsidR="00DE07CC" w:rsidRDefault="00DE07CC" w:rsidP="00464F04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DE07CC" w:rsidRDefault="00DE07CC" w:rsidP="00464F04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DE07CC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>
        <w:rPr>
          <w:rFonts w:ascii="Times New Roman" w:hAnsi="Times New Roman" w:cs="Times New Roman"/>
          <w:sz w:val="24"/>
          <w:szCs w:val="24"/>
        </w:rPr>
        <w:t xml:space="preserve">  20 минут</w:t>
      </w:r>
    </w:p>
    <w:p w:rsidR="00F1080D" w:rsidRDefault="00F1080D" w:rsidP="00464F04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F1080D" w:rsidRDefault="00D70A94" w:rsidP="00464F04">
      <w:pPr>
        <w:pStyle w:val="a3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DE07CC" w:rsidRDefault="00DE07CC" w:rsidP="00464F04">
      <w:pPr>
        <w:pStyle w:val="a3"/>
        <w:ind w:left="2552" w:hanging="2552"/>
        <w:rPr>
          <w:rFonts w:ascii="Times New Roman" w:hAnsi="Times New Roman" w:cs="Times New Roman"/>
          <w:b/>
          <w:sz w:val="24"/>
          <w:szCs w:val="24"/>
        </w:rPr>
      </w:pPr>
    </w:p>
    <w:p w:rsidR="000E0197" w:rsidRDefault="003B19CF" w:rsidP="00023C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70A94">
        <w:rPr>
          <w:rFonts w:ascii="Times New Roman" w:hAnsi="Times New Roman" w:cs="Times New Roman"/>
          <w:b/>
          <w:sz w:val="24"/>
          <w:szCs w:val="24"/>
        </w:rPr>
        <w:t>Прочитайте внимательно</w:t>
      </w:r>
      <w:r w:rsidR="00D70A94" w:rsidRPr="00D70A94">
        <w:rPr>
          <w:rFonts w:ascii="Times New Roman" w:hAnsi="Times New Roman" w:cs="Times New Roman"/>
          <w:b/>
          <w:sz w:val="24"/>
          <w:szCs w:val="24"/>
        </w:rPr>
        <w:t>, о</w:t>
      </w:r>
      <w:r w:rsidR="000E0197" w:rsidRPr="00D70A94">
        <w:rPr>
          <w:rFonts w:ascii="Times New Roman" w:hAnsi="Times New Roman" w:cs="Times New Roman"/>
          <w:b/>
          <w:sz w:val="24"/>
          <w:szCs w:val="24"/>
        </w:rPr>
        <w:t>тветьте на следующие вопросы.</w:t>
      </w:r>
    </w:p>
    <w:p w:rsidR="00023C29" w:rsidRPr="00D70A94" w:rsidRDefault="00023C29" w:rsidP="00023C29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DE07CC" w:rsidRDefault="00023C29" w:rsidP="00023C29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2E4">
        <w:rPr>
          <w:rFonts w:ascii="Times New Roman" w:hAnsi="Times New Roman" w:cs="Times New Roman"/>
          <w:sz w:val="24"/>
          <w:szCs w:val="24"/>
        </w:rPr>
        <w:t>Почему б</w:t>
      </w:r>
      <w:r w:rsidR="003B19CF">
        <w:rPr>
          <w:rFonts w:ascii="Times New Roman" w:hAnsi="Times New Roman" w:cs="Times New Roman"/>
          <w:sz w:val="24"/>
          <w:szCs w:val="24"/>
        </w:rPr>
        <w:t>ез пищи человек может прожить около месяца, без воды 7 дней, без с</w:t>
      </w:r>
      <w:r w:rsidR="00A852E4">
        <w:rPr>
          <w:rFonts w:ascii="Times New Roman" w:hAnsi="Times New Roman" w:cs="Times New Roman"/>
          <w:sz w:val="24"/>
          <w:szCs w:val="24"/>
        </w:rPr>
        <w:t>на 3 дня, а без воздуха 5 минут?</w:t>
      </w:r>
      <w:r w:rsidR="003B1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A94" w:rsidRDefault="00D70A94" w:rsidP="00D70A9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2E4" w:rsidRDefault="00023C29" w:rsidP="00023C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  </w:t>
      </w:r>
      <w:r w:rsidR="00A852E4">
        <w:rPr>
          <w:rFonts w:ascii="Times New Roman" w:hAnsi="Times New Roman" w:cs="Times New Roman"/>
          <w:sz w:val="24"/>
          <w:szCs w:val="24"/>
        </w:rPr>
        <w:t xml:space="preserve">Почему относительно хорошо ребенок начинает говорить с 4-5 летнего возраста, ведь голосовые связки у него есть с рождения? </w:t>
      </w:r>
    </w:p>
    <w:p w:rsidR="00D70A94" w:rsidRDefault="00D70A94" w:rsidP="00D70A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</w:t>
      </w:r>
    </w:p>
    <w:p w:rsidR="00D70A94" w:rsidRDefault="00D70A94" w:rsidP="00D70A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</w:t>
      </w:r>
    </w:p>
    <w:p w:rsidR="00D70A94" w:rsidRDefault="00D70A94" w:rsidP="00D70A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  </w:t>
      </w:r>
    </w:p>
    <w:p w:rsidR="00A852E4" w:rsidRDefault="00A852E4" w:rsidP="00A852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A54" w:rsidRDefault="008A5B59" w:rsidP="00FA37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574C6B">
        <w:rPr>
          <w:rFonts w:ascii="Times New Roman" w:hAnsi="Times New Roman" w:cs="Times New Roman"/>
          <w:b/>
          <w:sz w:val="24"/>
          <w:szCs w:val="24"/>
        </w:rPr>
        <w:t>Впишите</w:t>
      </w:r>
      <w:r w:rsidR="00FA6A54" w:rsidRPr="009F6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A32">
        <w:rPr>
          <w:rFonts w:ascii="Times New Roman" w:hAnsi="Times New Roman" w:cs="Times New Roman"/>
          <w:b/>
          <w:sz w:val="24"/>
          <w:szCs w:val="24"/>
        </w:rPr>
        <w:t xml:space="preserve">названия </w:t>
      </w:r>
      <w:r w:rsidR="00FA6A54" w:rsidRPr="009F6267">
        <w:rPr>
          <w:rFonts w:ascii="Times New Roman" w:hAnsi="Times New Roman" w:cs="Times New Roman"/>
          <w:b/>
          <w:sz w:val="24"/>
          <w:szCs w:val="24"/>
        </w:rPr>
        <w:t>тип</w:t>
      </w:r>
      <w:r w:rsidR="00475A32">
        <w:rPr>
          <w:rFonts w:ascii="Times New Roman" w:hAnsi="Times New Roman" w:cs="Times New Roman"/>
          <w:b/>
          <w:sz w:val="24"/>
          <w:szCs w:val="24"/>
        </w:rPr>
        <w:t>а дыхания, соответствующему</w:t>
      </w:r>
      <w:r w:rsidR="00FA6A54" w:rsidRPr="009F6267">
        <w:rPr>
          <w:rFonts w:ascii="Times New Roman" w:hAnsi="Times New Roman" w:cs="Times New Roman"/>
          <w:b/>
          <w:sz w:val="24"/>
          <w:szCs w:val="24"/>
        </w:rPr>
        <w:t xml:space="preserve"> в таблице </w:t>
      </w:r>
      <w:r w:rsidR="00475A32">
        <w:rPr>
          <w:rFonts w:ascii="Times New Roman" w:hAnsi="Times New Roman" w:cs="Times New Roman"/>
          <w:b/>
          <w:sz w:val="24"/>
          <w:szCs w:val="24"/>
        </w:rPr>
        <w:t>организму</w:t>
      </w:r>
      <w:r w:rsidR="00FA6A54" w:rsidRPr="009F6267">
        <w:rPr>
          <w:rFonts w:ascii="Times New Roman" w:hAnsi="Times New Roman" w:cs="Times New Roman"/>
          <w:b/>
          <w:sz w:val="24"/>
          <w:szCs w:val="24"/>
        </w:rPr>
        <w:t xml:space="preserve">, используя вспомогательные слова. </w:t>
      </w:r>
    </w:p>
    <w:p w:rsidR="008A5B59" w:rsidRPr="009F6267" w:rsidRDefault="008A5B59" w:rsidP="008A5B59">
      <w:pPr>
        <w:pStyle w:val="a3"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FA6A54" w:rsidRDefault="00FA6A54" w:rsidP="00FA6A54">
      <w:pPr>
        <w:pStyle w:val="a3"/>
        <w:ind w:left="240"/>
        <w:rPr>
          <w:noProof/>
          <w:lang w:eastAsia="ru-RU"/>
        </w:rPr>
      </w:pPr>
    </w:p>
    <w:tbl>
      <w:tblPr>
        <w:tblStyle w:val="aa"/>
        <w:tblW w:w="0" w:type="auto"/>
        <w:tblInd w:w="240" w:type="dxa"/>
        <w:tblLook w:val="04A0" w:firstRow="1" w:lastRow="0" w:firstColumn="1" w:lastColumn="0" w:noHBand="0" w:noVBand="1"/>
      </w:tblPr>
      <w:tblGrid>
        <w:gridCol w:w="2845"/>
        <w:gridCol w:w="6911"/>
      </w:tblGrid>
      <w:tr w:rsidR="00574C6B" w:rsidTr="00574C6B">
        <w:tc>
          <w:tcPr>
            <w:tcW w:w="2845" w:type="dxa"/>
          </w:tcPr>
          <w:p w:rsidR="00BC6B64" w:rsidRPr="00BC6B64" w:rsidRDefault="00574C6B" w:rsidP="00574C6B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ип животных</w:t>
            </w:r>
          </w:p>
        </w:tc>
        <w:tc>
          <w:tcPr>
            <w:tcW w:w="6911" w:type="dxa"/>
          </w:tcPr>
          <w:p w:rsidR="00BC6B64" w:rsidRPr="00BC6B64" w:rsidRDefault="00BC6B64" w:rsidP="00574C6B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C6B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ип дыхания</w:t>
            </w:r>
          </w:p>
        </w:tc>
      </w:tr>
      <w:tr w:rsidR="00574C6B" w:rsidTr="00574C6B">
        <w:tc>
          <w:tcPr>
            <w:tcW w:w="2845" w:type="dxa"/>
          </w:tcPr>
          <w:p w:rsidR="00BC6B64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стейшие </w:t>
            </w:r>
          </w:p>
        </w:tc>
        <w:tc>
          <w:tcPr>
            <w:tcW w:w="6911" w:type="dxa"/>
          </w:tcPr>
          <w:p w:rsidR="00BC6B64" w:rsidRDefault="00BC6B64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BC6B64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ские черви</w:t>
            </w:r>
          </w:p>
        </w:tc>
        <w:tc>
          <w:tcPr>
            <w:tcW w:w="6911" w:type="dxa"/>
          </w:tcPr>
          <w:p w:rsidR="00BC6B64" w:rsidRDefault="00BC6B64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BC6B64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углые черви</w:t>
            </w:r>
          </w:p>
        </w:tc>
        <w:tc>
          <w:tcPr>
            <w:tcW w:w="6911" w:type="dxa"/>
          </w:tcPr>
          <w:p w:rsidR="00BC6B64" w:rsidRDefault="00BC6B64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BC6B64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ьчатые черви</w:t>
            </w:r>
          </w:p>
        </w:tc>
        <w:tc>
          <w:tcPr>
            <w:tcW w:w="6911" w:type="dxa"/>
          </w:tcPr>
          <w:p w:rsidR="00BC6B64" w:rsidRDefault="00BC6B64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BC6B64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ленистоногие</w:t>
            </w:r>
          </w:p>
        </w:tc>
        <w:tc>
          <w:tcPr>
            <w:tcW w:w="6911" w:type="dxa"/>
          </w:tcPr>
          <w:p w:rsidR="00BC6B64" w:rsidRDefault="00BC6B64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BC6B64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анцетник </w:t>
            </w:r>
          </w:p>
        </w:tc>
        <w:tc>
          <w:tcPr>
            <w:tcW w:w="6911" w:type="dxa"/>
          </w:tcPr>
          <w:p w:rsidR="00BC6B64" w:rsidRDefault="00BC6B64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BC6B64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6911" w:type="dxa"/>
          </w:tcPr>
          <w:p w:rsidR="00BC6B64" w:rsidRDefault="00BC6B64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574C6B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Земноводные </w:t>
            </w:r>
          </w:p>
        </w:tc>
        <w:tc>
          <w:tcPr>
            <w:tcW w:w="6911" w:type="dxa"/>
          </w:tcPr>
          <w:p w:rsidR="00574C6B" w:rsidRDefault="00574C6B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574C6B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смыкающие </w:t>
            </w:r>
          </w:p>
        </w:tc>
        <w:tc>
          <w:tcPr>
            <w:tcW w:w="6911" w:type="dxa"/>
          </w:tcPr>
          <w:p w:rsidR="00574C6B" w:rsidRDefault="00574C6B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574C6B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6911" w:type="dxa"/>
          </w:tcPr>
          <w:p w:rsidR="00574C6B" w:rsidRDefault="00574C6B" w:rsidP="00FA6A54">
            <w:pPr>
              <w:pStyle w:val="a3"/>
              <w:rPr>
                <w:noProof/>
                <w:lang w:eastAsia="ru-RU"/>
              </w:rPr>
            </w:pPr>
          </w:p>
        </w:tc>
      </w:tr>
      <w:tr w:rsidR="00574C6B" w:rsidTr="00574C6B">
        <w:tc>
          <w:tcPr>
            <w:tcW w:w="2845" w:type="dxa"/>
          </w:tcPr>
          <w:p w:rsidR="00574C6B" w:rsidRPr="00574C6B" w:rsidRDefault="00574C6B" w:rsidP="00FA6A5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4C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лекопитающие </w:t>
            </w:r>
          </w:p>
        </w:tc>
        <w:tc>
          <w:tcPr>
            <w:tcW w:w="6911" w:type="dxa"/>
          </w:tcPr>
          <w:p w:rsidR="00574C6B" w:rsidRDefault="00574C6B" w:rsidP="00FA6A54">
            <w:pPr>
              <w:pStyle w:val="a3"/>
              <w:rPr>
                <w:noProof/>
                <w:lang w:eastAsia="ru-RU"/>
              </w:rPr>
            </w:pPr>
          </w:p>
        </w:tc>
      </w:tr>
    </w:tbl>
    <w:p w:rsidR="00BC6B64" w:rsidRDefault="00BC6B64" w:rsidP="00FA6A54">
      <w:pPr>
        <w:pStyle w:val="a3"/>
        <w:ind w:left="240"/>
        <w:rPr>
          <w:noProof/>
          <w:lang w:eastAsia="ru-RU"/>
        </w:rPr>
      </w:pPr>
    </w:p>
    <w:p w:rsidR="00BC6B64" w:rsidRDefault="00BC6B64" w:rsidP="00FA6A54">
      <w:pPr>
        <w:pStyle w:val="a3"/>
        <w:ind w:left="240"/>
        <w:rPr>
          <w:noProof/>
          <w:lang w:eastAsia="ru-RU"/>
        </w:rPr>
      </w:pPr>
    </w:p>
    <w:p w:rsidR="009F6267" w:rsidRDefault="00574C6B" w:rsidP="00475A32">
      <w:pPr>
        <w:pStyle w:val="a3"/>
        <w:ind w:left="24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574C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лючевые слова:</w:t>
      </w:r>
      <w:r w:rsidRPr="00574C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74C6B">
        <w:rPr>
          <w:rFonts w:ascii="Times New Roman" w:hAnsi="Times New Roman" w:cs="Times New Roman"/>
          <w:noProof/>
          <w:sz w:val="24"/>
          <w:szCs w:val="24"/>
          <w:lang w:eastAsia="ru-RU"/>
        </w:rPr>
        <w:t>жабры, легкие, воздушные мешки, жаберные щели, перистые жабры, трахеи, бронхи, дышат поверхностью тела, слизистая кожи</w:t>
      </w:r>
      <w:r w:rsidR="00475A3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8A5B59" w:rsidRDefault="008A5B59" w:rsidP="00B71716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5B59" w:rsidRPr="00B71716" w:rsidRDefault="008A5B59" w:rsidP="00475A32">
      <w:pPr>
        <w:pStyle w:val="a3"/>
        <w:ind w:left="24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71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Б) Рассмотрите рисунок, дайте названия этим организмам, определите, какой тип дыхания характерен для этих организмов </w:t>
      </w:r>
    </w:p>
    <w:p w:rsidR="008A5B59" w:rsidRPr="00B71716" w:rsidRDefault="008A5B59" w:rsidP="00475A32">
      <w:pPr>
        <w:pStyle w:val="a3"/>
        <w:ind w:left="24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A5B59" w:rsidRPr="00475A32" w:rsidRDefault="008A5B59" w:rsidP="00475A32">
      <w:pPr>
        <w:pStyle w:val="a3"/>
        <w:ind w:left="24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B2331C" wp14:editId="3E5F920A">
            <wp:extent cx="5610577" cy="3443111"/>
            <wp:effectExtent l="0" t="0" r="9525" b="5080"/>
            <wp:docPr id="1" name="Рисунок 1" descr="https://biblioclub.ru/services/fks.php?fks_action=get_file&amp;fks_flag=2&amp;fks_id=biologich_img_biol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blioclub.ru/services/fks.php?fks_action=get_file&amp;fks_flag=2&amp;fks_id=biologich_img_biol1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15" cy="34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67" w:rsidRDefault="009F6267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8A5B59" w:rsidRPr="008A5B59" w:rsidRDefault="008A5B59" w:rsidP="008A5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B59">
        <w:rPr>
          <w:rFonts w:ascii="Times New Roman" w:hAnsi="Times New Roman" w:cs="Times New Roman"/>
          <w:sz w:val="24"/>
          <w:szCs w:val="24"/>
        </w:rPr>
        <w:t>Название_______________________Тип</w:t>
      </w:r>
      <w:proofErr w:type="spellEnd"/>
      <w:r w:rsidRPr="008A5B59">
        <w:rPr>
          <w:rFonts w:ascii="Times New Roman" w:hAnsi="Times New Roman" w:cs="Times New Roman"/>
          <w:sz w:val="24"/>
          <w:szCs w:val="24"/>
        </w:rPr>
        <w:t xml:space="preserve"> дыхания________________________</w:t>
      </w:r>
    </w:p>
    <w:p w:rsidR="008A5B59" w:rsidRPr="008A5B59" w:rsidRDefault="008A5B59" w:rsidP="008A5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B59">
        <w:rPr>
          <w:rFonts w:ascii="Times New Roman" w:hAnsi="Times New Roman" w:cs="Times New Roman"/>
          <w:sz w:val="24"/>
          <w:szCs w:val="24"/>
        </w:rPr>
        <w:t>Название_______________________Тип</w:t>
      </w:r>
      <w:proofErr w:type="spellEnd"/>
      <w:r w:rsidRPr="008A5B59">
        <w:rPr>
          <w:rFonts w:ascii="Times New Roman" w:hAnsi="Times New Roman" w:cs="Times New Roman"/>
          <w:sz w:val="24"/>
          <w:szCs w:val="24"/>
        </w:rPr>
        <w:t xml:space="preserve"> дыхания________________________</w:t>
      </w:r>
    </w:p>
    <w:p w:rsidR="008A5B59" w:rsidRPr="008A5B59" w:rsidRDefault="008A5B59" w:rsidP="008A5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B59">
        <w:rPr>
          <w:rFonts w:ascii="Times New Roman" w:hAnsi="Times New Roman" w:cs="Times New Roman"/>
          <w:sz w:val="24"/>
          <w:szCs w:val="24"/>
        </w:rPr>
        <w:t>Название_______________________Тип</w:t>
      </w:r>
      <w:proofErr w:type="spellEnd"/>
      <w:r w:rsidRPr="008A5B59">
        <w:rPr>
          <w:rFonts w:ascii="Times New Roman" w:hAnsi="Times New Roman" w:cs="Times New Roman"/>
          <w:sz w:val="24"/>
          <w:szCs w:val="24"/>
        </w:rPr>
        <w:t xml:space="preserve"> дыхания________________________</w:t>
      </w:r>
    </w:p>
    <w:p w:rsidR="008A5B59" w:rsidRPr="008A5B59" w:rsidRDefault="008A5B59" w:rsidP="008A5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B59">
        <w:rPr>
          <w:rFonts w:ascii="Times New Roman" w:hAnsi="Times New Roman" w:cs="Times New Roman"/>
          <w:sz w:val="24"/>
          <w:szCs w:val="24"/>
        </w:rPr>
        <w:t>Название_______________________Тип</w:t>
      </w:r>
      <w:proofErr w:type="spellEnd"/>
      <w:r w:rsidRPr="008A5B59">
        <w:rPr>
          <w:rFonts w:ascii="Times New Roman" w:hAnsi="Times New Roman" w:cs="Times New Roman"/>
          <w:sz w:val="24"/>
          <w:szCs w:val="24"/>
        </w:rPr>
        <w:t xml:space="preserve"> дыхания________________________</w:t>
      </w:r>
    </w:p>
    <w:p w:rsidR="008A5B59" w:rsidRPr="008A5B59" w:rsidRDefault="008A5B59" w:rsidP="008A5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B59">
        <w:rPr>
          <w:rFonts w:ascii="Times New Roman" w:hAnsi="Times New Roman" w:cs="Times New Roman"/>
          <w:sz w:val="24"/>
          <w:szCs w:val="24"/>
        </w:rPr>
        <w:t>Название_______________________Тип</w:t>
      </w:r>
      <w:proofErr w:type="spellEnd"/>
      <w:r w:rsidRPr="008A5B59">
        <w:rPr>
          <w:rFonts w:ascii="Times New Roman" w:hAnsi="Times New Roman" w:cs="Times New Roman"/>
          <w:sz w:val="24"/>
          <w:szCs w:val="24"/>
        </w:rPr>
        <w:t xml:space="preserve"> дыхания________________________</w:t>
      </w:r>
    </w:p>
    <w:p w:rsidR="008A5B59" w:rsidRPr="00536D66" w:rsidRDefault="008A5B59" w:rsidP="00536D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B59">
        <w:rPr>
          <w:rFonts w:ascii="Times New Roman" w:hAnsi="Times New Roman" w:cs="Times New Roman"/>
          <w:sz w:val="24"/>
          <w:szCs w:val="24"/>
        </w:rPr>
        <w:t>Название_______________________Тип</w:t>
      </w:r>
      <w:proofErr w:type="spellEnd"/>
      <w:r w:rsidRPr="008A5B59">
        <w:rPr>
          <w:rFonts w:ascii="Times New Roman" w:hAnsi="Times New Roman" w:cs="Times New Roman"/>
          <w:sz w:val="24"/>
          <w:szCs w:val="24"/>
        </w:rPr>
        <w:t xml:space="preserve"> дыхания________________________</w:t>
      </w:r>
    </w:p>
    <w:p w:rsidR="008A5B59" w:rsidRDefault="008A5B59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4B63D8" w:rsidRDefault="004B63D8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4B63D8" w:rsidRDefault="00536D66" w:rsidP="00536D6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ите рисунок, </w:t>
      </w:r>
      <w:r w:rsidR="004B63D8">
        <w:rPr>
          <w:rFonts w:ascii="Times New Roman" w:hAnsi="Times New Roman" w:cs="Times New Roman"/>
          <w:b/>
          <w:sz w:val="24"/>
          <w:szCs w:val="24"/>
        </w:rPr>
        <w:t>сравните органы дыхания земноводных с органами ды</w:t>
      </w:r>
      <w:r w:rsidR="00D21124">
        <w:rPr>
          <w:rFonts w:ascii="Times New Roman" w:hAnsi="Times New Roman" w:cs="Times New Roman"/>
          <w:b/>
          <w:sz w:val="24"/>
          <w:szCs w:val="24"/>
        </w:rPr>
        <w:t>хания человека, обоснуйте свой ответ.</w:t>
      </w:r>
    </w:p>
    <w:p w:rsidR="008A5B59" w:rsidRDefault="001D5E1C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37258E7" wp14:editId="04C99CDE">
            <wp:simplePos x="0" y="0"/>
            <wp:positionH relativeFrom="column">
              <wp:posOffset>3005384</wp:posOffset>
            </wp:positionH>
            <wp:positionV relativeFrom="paragraph">
              <wp:posOffset>113312</wp:posOffset>
            </wp:positionV>
            <wp:extent cx="2640082" cy="2269067"/>
            <wp:effectExtent l="0" t="0" r="8255" b="0"/>
            <wp:wrapNone/>
            <wp:docPr id="4" name="Рисунок 4" descr="http://900igr.net/up/datai/204502/0016-009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204502/0016-009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2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B59" w:rsidRDefault="004B63D8" w:rsidP="00FA6A54">
      <w:pPr>
        <w:pStyle w:val="a3"/>
        <w:ind w:left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93A95F" wp14:editId="4CD5683E">
            <wp:extent cx="2370666" cy="2280354"/>
            <wp:effectExtent l="0" t="0" r="0" b="5715"/>
            <wp:docPr id="3" name="Рисунок 3" descr="http://900igr.net/up/datai/211682/0006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11682/0006-004-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67" cy="22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3D8">
        <w:rPr>
          <w:noProof/>
          <w:lang w:eastAsia="ru-RU"/>
        </w:rPr>
        <w:t xml:space="preserve"> </w:t>
      </w:r>
    </w:p>
    <w:p w:rsidR="00D21124" w:rsidRDefault="00D21124" w:rsidP="00FA6A54">
      <w:pPr>
        <w:pStyle w:val="a3"/>
        <w:ind w:left="240"/>
        <w:rPr>
          <w:noProof/>
          <w:lang w:eastAsia="ru-RU"/>
        </w:rPr>
      </w:pPr>
    </w:p>
    <w:p w:rsidR="00D21124" w:rsidRDefault="00D21124" w:rsidP="00FA6A54">
      <w:pPr>
        <w:pStyle w:val="a3"/>
        <w:ind w:left="240"/>
        <w:rPr>
          <w:noProof/>
          <w:lang w:eastAsia="ru-RU"/>
        </w:rPr>
      </w:pPr>
    </w:p>
    <w:p w:rsidR="00D21124" w:rsidRDefault="00D21124" w:rsidP="00FA6A54">
      <w:pPr>
        <w:pStyle w:val="a3"/>
        <w:ind w:left="240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124" w:rsidRDefault="00D21124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D21124" w:rsidRDefault="00D21124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D21124" w:rsidRDefault="00D21124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Рассмотрите рисунок строения органов дыхания человека, напишите названия органов дыхания.</w:t>
      </w:r>
    </w:p>
    <w:p w:rsidR="00D21124" w:rsidRDefault="00D21124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8A5B59" w:rsidRDefault="00536D66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0CFE59" wp14:editId="37865E6B">
            <wp:extent cx="5588000" cy="3578578"/>
            <wp:effectExtent l="0" t="0" r="0" b="3175"/>
            <wp:docPr id="2" name="Рисунок 2" descr="http://ok-t.ru/studopediaru/baza13/187922831817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13/187922831817.files/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70" cy="35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24" w:rsidRDefault="00D21124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D21124" w:rsidRDefault="00D21124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D21124" w:rsidRDefault="00D21124" w:rsidP="00FA6A54">
      <w:pPr>
        <w:pStyle w:val="a3"/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CE77F1" w:rsidRDefault="00CE77F1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BE" w:rsidRPr="008C2A1F" w:rsidRDefault="000928BE" w:rsidP="00536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A1F" w:rsidRPr="008C2A1F" w:rsidRDefault="008C2A1F" w:rsidP="008C2A1F">
      <w:pPr>
        <w:pStyle w:val="a3"/>
        <w:ind w:left="1701" w:hanging="1701"/>
        <w:rPr>
          <w:rFonts w:ascii="Times New Roman" w:hAnsi="Times New Roman" w:cs="Times New Roman"/>
          <w:sz w:val="24"/>
          <w:szCs w:val="24"/>
        </w:rPr>
      </w:pPr>
    </w:p>
    <w:p w:rsidR="008C2A1F" w:rsidRPr="0031257E" w:rsidRDefault="0031257E" w:rsidP="0031257E">
      <w:pPr>
        <w:pStyle w:val="a3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7E">
        <w:rPr>
          <w:rFonts w:ascii="Times New Roman" w:hAnsi="Times New Roman" w:cs="Times New Roman"/>
          <w:b/>
          <w:sz w:val="24"/>
          <w:szCs w:val="24"/>
        </w:rPr>
        <w:t>Дескриптор</w:t>
      </w:r>
      <w:r w:rsidR="00773A33">
        <w:rPr>
          <w:rFonts w:ascii="Times New Roman" w:hAnsi="Times New Roman" w:cs="Times New Roman"/>
          <w:b/>
          <w:sz w:val="24"/>
          <w:szCs w:val="24"/>
        </w:rPr>
        <w:t>ы</w:t>
      </w:r>
    </w:p>
    <w:p w:rsidR="0031257E" w:rsidRPr="0031257E" w:rsidRDefault="0031257E" w:rsidP="0031257E">
      <w:pPr>
        <w:pStyle w:val="a3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02"/>
        <w:gridCol w:w="1184"/>
        <w:gridCol w:w="4394"/>
        <w:gridCol w:w="1134"/>
      </w:tblGrid>
      <w:tr w:rsidR="00CE77F1" w:rsidTr="0031257E">
        <w:tc>
          <w:tcPr>
            <w:tcW w:w="2502" w:type="dxa"/>
            <w:vMerge w:val="restart"/>
          </w:tcPr>
          <w:p w:rsidR="00CE77F1" w:rsidRPr="008F0B34" w:rsidRDefault="00CE77F1" w:rsidP="003125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3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184" w:type="dxa"/>
            <w:vMerge w:val="restart"/>
          </w:tcPr>
          <w:p w:rsidR="00CE77F1" w:rsidRPr="008F0B34" w:rsidRDefault="00CE77F1" w:rsidP="000E01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4394" w:type="dxa"/>
          </w:tcPr>
          <w:p w:rsidR="00CE77F1" w:rsidRPr="008F0B34" w:rsidRDefault="00CE77F1" w:rsidP="003125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34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  <w:tc>
          <w:tcPr>
            <w:tcW w:w="1134" w:type="dxa"/>
            <w:vMerge w:val="restart"/>
          </w:tcPr>
          <w:p w:rsidR="00CE77F1" w:rsidRPr="008F0B34" w:rsidRDefault="00CE77F1" w:rsidP="000E01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CE77F1" w:rsidTr="0031257E">
        <w:tc>
          <w:tcPr>
            <w:tcW w:w="2502" w:type="dxa"/>
            <w:vMerge/>
          </w:tcPr>
          <w:p w:rsidR="00CE77F1" w:rsidRDefault="00CE77F1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E77F1" w:rsidRDefault="00CE77F1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77F1" w:rsidRDefault="00CE3583" w:rsidP="003125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134" w:type="dxa"/>
            <w:vMerge/>
          </w:tcPr>
          <w:p w:rsidR="00CE77F1" w:rsidRDefault="00CE77F1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34" w:rsidTr="0031257E">
        <w:tc>
          <w:tcPr>
            <w:tcW w:w="2502" w:type="dxa"/>
            <w:vMerge w:val="restart"/>
          </w:tcPr>
          <w:p w:rsidR="008F0B34" w:rsidRDefault="008F0B34" w:rsidP="0099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83">
              <w:rPr>
                <w:rFonts w:ascii="Times New Roman" w:hAnsi="Times New Roman" w:cs="Times New Roman"/>
                <w:sz w:val="24"/>
                <w:szCs w:val="24"/>
              </w:rPr>
              <w:t>Объясняет роль дыхания для жизнедеятельности живых   организмов.</w:t>
            </w:r>
          </w:p>
        </w:tc>
        <w:tc>
          <w:tcPr>
            <w:tcW w:w="1184" w:type="dxa"/>
            <w:vMerge w:val="restart"/>
          </w:tcPr>
          <w:p w:rsidR="008F0B34" w:rsidRDefault="008F0B34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F0B34" w:rsidRDefault="0031257E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F0B34" w:rsidRPr="008F0B34">
              <w:rPr>
                <w:rFonts w:ascii="Times New Roman" w:hAnsi="Times New Roman" w:cs="Times New Roman"/>
                <w:sz w:val="24"/>
                <w:szCs w:val="24"/>
              </w:rPr>
              <w:t>объяснил закономерность связи других органов человека со строением    органов дыхания.</w:t>
            </w:r>
          </w:p>
        </w:tc>
        <w:tc>
          <w:tcPr>
            <w:tcW w:w="1134" w:type="dxa"/>
          </w:tcPr>
          <w:p w:rsidR="008F0B34" w:rsidRDefault="000928BE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B34" w:rsidTr="0031257E">
        <w:tc>
          <w:tcPr>
            <w:tcW w:w="2502" w:type="dxa"/>
            <w:vMerge/>
          </w:tcPr>
          <w:p w:rsidR="008F0B34" w:rsidRDefault="008F0B34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8F0B34" w:rsidRDefault="008F0B34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B34" w:rsidRDefault="0031257E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F0B34" w:rsidRPr="008F0B34">
              <w:rPr>
                <w:rFonts w:ascii="Times New Roman" w:hAnsi="Times New Roman" w:cs="Times New Roman"/>
                <w:sz w:val="24"/>
                <w:szCs w:val="24"/>
              </w:rPr>
              <w:t>определил причины голосообразования в раннем возрасте ребенка.</w:t>
            </w:r>
          </w:p>
        </w:tc>
        <w:tc>
          <w:tcPr>
            <w:tcW w:w="1134" w:type="dxa"/>
          </w:tcPr>
          <w:p w:rsidR="008F0B34" w:rsidRDefault="000928BE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D66" w:rsidTr="00FB3D7C">
        <w:tc>
          <w:tcPr>
            <w:tcW w:w="2502" w:type="dxa"/>
          </w:tcPr>
          <w:p w:rsidR="00536D66" w:rsidRDefault="00536D66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6">
              <w:rPr>
                <w:rFonts w:ascii="Times New Roman" w:hAnsi="Times New Roman" w:cs="Times New Roman"/>
                <w:sz w:val="24"/>
                <w:szCs w:val="24"/>
              </w:rPr>
              <w:t>Определяет тип дыхания беспозвоночных и позвоночных животных</w:t>
            </w:r>
          </w:p>
        </w:tc>
        <w:tc>
          <w:tcPr>
            <w:tcW w:w="1184" w:type="dxa"/>
            <w:vMerge w:val="restart"/>
          </w:tcPr>
          <w:p w:rsidR="00536D66" w:rsidRDefault="00536D66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36D66" w:rsidRDefault="00536D66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спользовал ключевые слова, определил тип дыхания беспозвоночных и позвоночных животных.</w:t>
            </w:r>
          </w:p>
          <w:p w:rsidR="00536D66" w:rsidRDefault="00536D66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6D66" w:rsidRDefault="00536D66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D66" w:rsidTr="00FB3D7C">
        <w:tc>
          <w:tcPr>
            <w:tcW w:w="2502" w:type="dxa"/>
          </w:tcPr>
          <w:p w:rsidR="00536D66" w:rsidRPr="00536D66" w:rsidRDefault="00536D66" w:rsidP="0053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66">
              <w:rPr>
                <w:rFonts w:ascii="Times New Roman" w:hAnsi="Times New Roman" w:cs="Times New Roman"/>
                <w:sz w:val="24"/>
                <w:szCs w:val="24"/>
              </w:rPr>
              <w:t>Распознает особенности строения органов дыхания беспозвоночных и позвоночных животных.</w:t>
            </w:r>
          </w:p>
          <w:p w:rsidR="00536D66" w:rsidRDefault="00536D66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536D66" w:rsidRDefault="00536D66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6D66" w:rsidRDefault="00536D66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равнил рисунки и определил особенности строения дыхания беспозвоночных и позвоночных животных</w:t>
            </w:r>
          </w:p>
        </w:tc>
        <w:tc>
          <w:tcPr>
            <w:tcW w:w="1134" w:type="dxa"/>
          </w:tcPr>
          <w:p w:rsidR="00536D66" w:rsidRDefault="00536D66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716" w:rsidTr="00310B7C">
        <w:trPr>
          <w:trHeight w:val="828"/>
        </w:trPr>
        <w:tc>
          <w:tcPr>
            <w:tcW w:w="2502" w:type="dxa"/>
          </w:tcPr>
          <w:p w:rsidR="00B71716" w:rsidRDefault="00B71716" w:rsidP="000E5A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265">
              <w:rPr>
                <w:rFonts w:ascii="Times New Roman" w:hAnsi="Times New Roman" w:cs="Times New Roman"/>
                <w:sz w:val="24"/>
                <w:szCs w:val="24"/>
              </w:rPr>
              <w:t>Сравнивает особенности строения органов дыхания человека с органами животных.</w:t>
            </w:r>
          </w:p>
        </w:tc>
        <w:tc>
          <w:tcPr>
            <w:tcW w:w="1184" w:type="dxa"/>
            <w:vMerge w:val="restart"/>
          </w:tcPr>
          <w:p w:rsidR="00B71716" w:rsidRDefault="00B71716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71716" w:rsidRDefault="00B71716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ссмотрел рисунок органов дыхания земноводных и человека, описал их строение</w:t>
            </w:r>
          </w:p>
          <w:p w:rsidR="00B71716" w:rsidRDefault="00B71716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716" w:rsidRDefault="00B71716" w:rsidP="000928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B71716" w:rsidTr="00310B7C">
        <w:trPr>
          <w:trHeight w:val="828"/>
        </w:trPr>
        <w:tc>
          <w:tcPr>
            <w:tcW w:w="2502" w:type="dxa"/>
          </w:tcPr>
          <w:p w:rsidR="00B71716" w:rsidRPr="00AC1265" w:rsidRDefault="00B71716" w:rsidP="000E5A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органы дыхания человека</w:t>
            </w:r>
          </w:p>
        </w:tc>
        <w:tc>
          <w:tcPr>
            <w:tcW w:w="1184" w:type="dxa"/>
            <w:vMerge/>
          </w:tcPr>
          <w:p w:rsidR="00B71716" w:rsidRDefault="00B71716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1716" w:rsidRDefault="00B71716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зучил рисунок органов дыхания человека, определил расположение, назвал их</w:t>
            </w:r>
          </w:p>
        </w:tc>
        <w:tc>
          <w:tcPr>
            <w:tcW w:w="1134" w:type="dxa"/>
          </w:tcPr>
          <w:p w:rsidR="00B71716" w:rsidRDefault="00B71716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3D8" w:rsidTr="00310B7C">
        <w:trPr>
          <w:trHeight w:val="828"/>
        </w:trPr>
        <w:tc>
          <w:tcPr>
            <w:tcW w:w="2502" w:type="dxa"/>
          </w:tcPr>
          <w:p w:rsidR="004B63D8" w:rsidRPr="004B63D8" w:rsidRDefault="004B63D8" w:rsidP="000E5A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84" w:type="dxa"/>
          </w:tcPr>
          <w:p w:rsidR="004B63D8" w:rsidRDefault="004B63D8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B63D8" w:rsidRDefault="004B63D8" w:rsidP="000E0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3D8" w:rsidRDefault="000928BE" w:rsidP="004B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D391D" w:rsidRDefault="000D391D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Default="005979E0" w:rsidP="00485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9E0" w:rsidRPr="00E10666" w:rsidRDefault="005979E0" w:rsidP="00E10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66" w:rsidRPr="00B71716" w:rsidRDefault="00E10666" w:rsidP="00E10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16">
        <w:rPr>
          <w:rFonts w:ascii="Times New Roman" w:hAnsi="Times New Roman" w:cs="Times New Roman"/>
          <w:b/>
          <w:sz w:val="24"/>
          <w:szCs w:val="24"/>
        </w:rPr>
        <w:t xml:space="preserve">Рубрика для представления информации родителям по итогам </w:t>
      </w:r>
      <w:proofErr w:type="spellStart"/>
      <w:r w:rsidRPr="00B71716">
        <w:rPr>
          <w:rFonts w:ascii="Times New Roman" w:hAnsi="Times New Roman" w:cs="Times New Roman"/>
          <w:b/>
          <w:sz w:val="24"/>
          <w:szCs w:val="24"/>
        </w:rPr>
        <w:t>суммативного</w:t>
      </w:r>
      <w:proofErr w:type="spellEnd"/>
      <w:r w:rsidRPr="00B71716">
        <w:rPr>
          <w:rFonts w:ascii="Times New Roman" w:hAnsi="Times New Roman" w:cs="Times New Roman"/>
          <w:b/>
          <w:sz w:val="24"/>
          <w:szCs w:val="24"/>
        </w:rPr>
        <w:t xml:space="preserve"> оценивания за раздел «</w:t>
      </w:r>
      <w:r w:rsidRPr="00B71716">
        <w:rPr>
          <w:rFonts w:ascii="Times New Roman" w:eastAsia="MS Minngs" w:hAnsi="Times New Roman"/>
          <w:b/>
          <w:sz w:val="24"/>
          <w:szCs w:val="24"/>
        </w:rPr>
        <w:t>Дыхание</w:t>
      </w:r>
      <w:r w:rsidRPr="00B71716">
        <w:rPr>
          <w:rFonts w:ascii="Times New Roman" w:hAnsi="Times New Roman" w:cs="Times New Roman"/>
          <w:b/>
          <w:sz w:val="24"/>
          <w:szCs w:val="24"/>
        </w:rPr>
        <w:t>»</w:t>
      </w:r>
    </w:p>
    <w:p w:rsidR="00E10666" w:rsidRPr="00B71716" w:rsidRDefault="00E10666" w:rsidP="00E10666">
      <w:pPr>
        <w:rPr>
          <w:rFonts w:ascii="Times New Roman" w:hAnsi="Times New Roman" w:cs="Times New Roman"/>
          <w:b/>
          <w:sz w:val="24"/>
          <w:szCs w:val="24"/>
        </w:rPr>
      </w:pPr>
      <w:r w:rsidRPr="00B71716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proofErr w:type="gramStart"/>
      <w:r w:rsidRPr="00B7171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B71716"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2"/>
        <w:gridCol w:w="2421"/>
        <w:gridCol w:w="3065"/>
        <w:gridCol w:w="2088"/>
      </w:tblGrid>
      <w:tr w:rsidR="00B91007" w:rsidRPr="00B71716" w:rsidTr="00B71716">
        <w:tc>
          <w:tcPr>
            <w:tcW w:w="2422" w:type="dxa"/>
            <w:vMerge w:val="restart"/>
          </w:tcPr>
          <w:p w:rsidR="00E10666" w:rsidRPr="00B71716" w:rsidRDefault="00E10666" w:rsidP="000E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574" w:type="dxa"/>
            <w:gridSpan w:val="3"/>
          </w:tcPr>
          <w:p w:rsidR="00E10666" w:rsidRPr="00B71716" w:rsidRDefault="00E10666" w:rsidP="000E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ебных достижений</w:t>
            </w:r>
          </w:p>
        </w:tc>
      </w:tr>
      <w:tr w:rsidR="00472A2B" w:rsidRPr="00B71716" w:rsidTr="00B71716">
        <w:tc>
          <w:tcPr>
            <w:tcW w:w="2422" w:type="dxa"/>
            <w:vMerge/>
          </w:tcPr>
          <w:p w:rsidR="00E10666" w:rsidRPr="00B71716" w:rsidRDefault="00E10666" w:rsidP="000E5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E10666" w:rsidRPr="00B71716" w:rsidRDefault="00E10666" w:rsidP="000E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065" w:type="dxa"/>
          </w:tcPr>
          <w:p w:rsidR="00E10666" w:rsidRPr="00B71716" w:rsidRDefault="00E10666" w:rsidP="000E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088" w:type="dxa"/>
          </w:tcPr>
          <w:p w:rsidR="00E10666" w:rsidRPr="00B71716" w:rsidRDefault="00E10666" w:rsidP="000E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472A2B" w:rsidRPr="00B71716" w:rsidTr="00B71716">
        <w:tc>
          <w:tcPr>
            <w:tcW w:w="2422" w:type="dxa"/>
          </w:tcPr>
          <w:p w:rsidR="00E10666" w:rsidRPr="00B71716" w:rsidRDefault="00E10666" w:rsidP="000E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>Объясняет роль дыхания для жизнедеятельности живых   организмов.</w:t>
            </w:r>
          </w:p>
        </w:tc>
        <w:tc>
          <w:tcPr>
            <w:tcW w:w="2421" w:type="dxa"/>
          </w:tcPr>
          <w:p w:rsidR="00E10666" w:rsidRPr="00B71716" w:rsidRDefault="00E10666" w:rsidP="00AC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87B15" wp14:editId="5D46BA4E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759531</wp:posOffset>
                      </wp:positionV>
                      <wp:extent cx="276860" cy="266700"/>
                      <wp:effectExtent l="0" t="0" r="2794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88.35pt;margin-top:59.8pt;width:21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" strokeweight="1.5pt"/>
                  </w:pict>
                </mc:Fallback>
              </mc:AlternateContent>
            </w: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в объяснении </w:t>
            </w:r>
            <w:r w:rsidR="00AC1265" w:rsidRPr="00B71716">
              <w:rPr>
                <w:rFonts w:ascii="Times New Roman" w:hAnsi="Times New Roman" w:cs="Times New Roman"/>
                <w:sz w:val="24"/>
                <w:szCs w:val="24"/>
              </w:rPr>
              <w:t>роли дыхания для жизнедеятельности организмов</w:t>
            </w:r>
          </w:p>
          <w:p w:rsidR="00AC1265" w:rsidRPr="00B71716" w:rsidRDefault="00AC1265" w:rsidP="00AC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E10666" w:rsidRPr="00B71716" w:rsidRDefault="00E10666" w:rsidP="00AC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62ED4" wp14:editId="541F7BD1">
                      <wp:simplePos x="0" y="0"/>
                      <wp:positionH relativeFrom="column">
                        <wp:posOffset>1557867</wp:posOffset>
                      </wp:positionH>
                      <wp:positionV relativeFrom="paragraph">
                        <wp:posOffset>759531</wp:posOffset>
                      </wp:positionV>
                      <wp:extent cx="276860" cy="266700"/>
                      <wp:effectExtent l="0" t="0" r="2794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22.65pt;margin-top:59.8pt;width:21.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" strokeweight="1.5pt"/>
                  </w:pict>
                </mc:Fallback>
              </mc:AlternateContent>
            </w: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</w:t>
            </w:r>
            <w:r w:rsidR="00AC1265" w:rsidRPr="00B71716">
              <w:rPr>
                <w:rFonts w:ascii="Times New Roman" w:hAnsi="Times New Roman" w:cs="Times New Roman"/>
                <w:sz w:val="24"/>
                <w:szCs w:val="24"/>
              </w:rPr>
              <w:t>о роли дыхания для жизнедеятельности организмов</w:t>
            </w:r>
          </w:p>
        </w:tc>
        <w:tc>
          <w:tcPr>
            <w:tcW w:w="2088" w:type="dxa"/>
          </w:tcPr>
          <w:p w:rsidR="00E10666" w:rsidRPr="00B71716" w:rsidRDefault="00E10666" w:rsidP="000E5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DE40E" wp14:editId="1982D2D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759531</wp:posOffset>
                      </wp:positionV>
                      <wp:extent cx="276860" cy="266700"/>
                      <wp:effectExtent l="0" t="0" r="2794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75.75pt;margin-top:59.8pt;width:21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" strokeweight="1.5pt"/>
                  </w:pict>
                </mc:Fallback>
              </mc:AlternateContent>
            </w: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</w:t>
            </w:r>
            <w:r w:rsidR="00AC1265" w:rsidRPr="00B71716">
              <w:rPr>
                <w:rFonts w:ascii="Times New Roman" w:hAnsi="Times New Roman" w:cs="Times New Roman"/>
                <w:sz w:val="24"/>
                <w:szCs w:val="24"/>
              </w:rPr>
              <w:t>о роли дыхания для организмов</w:t>
            </w:r>
          </w:p>
        </w:tc>
      </w:tr>
      <w:tr w:rsidR="00472A2B" w:rsidRPr="00B71716" w:rsidTr="00B71716">
        <w:tc>
          <w:tcPr>
            <w:tcW w:w="2422" w:type="dxa"/>
          </w:tcPr>
          <w:p w:rsidR="00B71716" w:rsidRPr="00B71716" w:rsidRDefault="00B71716" w:rsidP="00B71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>Определяет тип дыхания беспозвоночных и позвоночных животных</w:t>
            </w:r>
          </w:p>
          <w:p w:rsidR="00B71716" w:rsidRPr="00B71716" w:rsidRDefault="00B71716" w:rsidP="000E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B71716" w:rsidRPr="00B71716" w:rsidRDefault="000D77AE" w:rsidP="00AC12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DF4F35" wp14:editId="73EE7A92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774065</wp:posOffset>
                      </wp:positionV>
                      <wp:extent cx="276860" cy="266700"/>
                      <wp:effectExtent l="0" t="0" r="2794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92.2pt;margin-top:60.95pt;width:21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" strokeweight="1.5pt"/>
                  </w:pict>
                </mc:Fallback>
              </mc:AlternateContent>
            </w:r>
            <w:r w:rsid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трудняется определить тип дыхания беспозвоночных и позвоночн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065" w:type="dxa"/>
          </w:tcPr>
          <w:p w:rsidR="00B71716" w:rsidRPr="00B71716" w:rsidRDefault="000D77AE" w:rsidP="00AC12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E11679" wp14:editId="3C27D4EF">
                      <wp:simplePos x="0" y="0"/>
                      <wp:positionH relativeFrom="column">
                        <wp:posOffset>1559277</wp:posOffset>
                      </wp:positionH>
                      <wp:positionV relativeFrom="paragraph">
                        <wp:posOffset>701111</wp:posOffset>
                      </wp:positionV>
                      <wp:extent cx="276860" cy="266700"/>
                      <wp:effectExtent l="0" t="0" r="2794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22.8pt;margin-top:55.2pt;width:21.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пускает ошибки в определении типа дыхания</w:t>
            </w:r>
          </w:p>
        </w:tc>
        <w:tc>
          <w:tcPr>
            <w:tcW w:w="2088" w:type="dxa"/>
          </w:tcPr>
          <w:p w:rsidR="00B71716" w:rsidRPr="00B71716" w:rsidRDefault="000D77AE" w:rsidP="000E5A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209868" wp14:editId="0083C7D8">
                      <wp:simplePos x="0" y="0"/>
                      <wp:positionH relativeFrom="column">
                        <wp:posOffset>966964</wp:posOffset>
                      </wp:positionH>
                      <wp:positionV relativeFrom="paragraph">
                        <wp:posOffset>726088</wp:posOffset>
                      </wp:positionV>
                      <wp:extent cx="276860" cy="266700"/>
                      <wp:effectExtent l="0" t="0" r="2794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76.15pt;margin-top:57.15pt;width:21.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яет тип дыхания</w:t>
            </w:r>
            <w:r w:rsidR="00472A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спозвоночных и позвоночных животных</w:t>
            </w:r>
          </w:p>
        </w:tc>
      </w:tr>
      <w:tr w:rsidR="00472A2B" w:rsidRPr="00B71716" w:rsidTr="00B71716">
        <w:tc>
          <w:tcPr>
            <w:tcW w:w="2422" w:type="dxa"/>
          </w:tcPr>
          <w:p w:rsidR="00E10666" w:rsidRPr="00B71716" w:rsidRDefault="0059308C" w:rsidP="000E5AE5">
            <w:pPr>
              <w:rPr>
                <w:rFonts w:ascii="Times New Roman" w:hAnsi="Times New Roman"/>
                <w:sz w:val="24"/>
                <w:szCs w:val="24"/>
              </w:rPr>
            </w:pPr>
            <w:r w:rsidRPr="00B71716">
              <w:rPr>
                <w:rFonts w:ascii="Times New Roman" w:hAnsi="Times New Roman"/>
                <w:sz w:val="24"/>
                <w:szCs w:val="24"/>
              </w:rPr>
              <w:t xml:space="preserve">Распознает </w:t>
            </w:r>
            <w:r w:rsidR="00E10666" w:rsidRPr="00B71716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</w:t>
            </w:r>
            <w:r w:rsidR="00AC1265" w:rsidRPr="00B71716">
              <w:rPr>
                <w:rFonts w:ascii="Times New Roman" w:hAnsi="Times New Roman"/>
                <w:sz w:val="24"/>
                <w:szCs w:val="24"/>
              </w:rPr>
              <w:t xml:space="preserve">органов дыхания </w:t>
            </w:r>
            <w:r w:rsidR="00E10666" w:rsidRPr="00B71716">
              <w:rPr>
                <w:rFonts w:ascii="Times New Roman" w:hAnsi="Times New Roman"/>
                <w:sz w:val="24"/>
                <w:szCs w:val="24"/>
              </w:rPr>
              <w:t>беспозвоночных и позвоночных животных.</w:t>
            </w:r>
          </w:p>
        </w:tc>
        <w:tc>
          <w:tcPr>
            <w:tcW w:w="2421" w:type="dxa"/>
          </w:tcPr>
          <w:p w:rsidR="00E10666" w:rsidRPr="00B71716" w:rsidRDefault="00E10666" w:rsidP="00AC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9658D2" wp14:editId="54DA68B3">
                      <wp:simplePos x="0" y="0"/>
                      <wp:positionH relativeFrom="column">
                        <wp:posOffset>1178489</wp:posOffset>
                      </wp:positionH>
                      <wp:positionV relativeFrom="paragraph">
                        <wp:posOffset>1075690</wp:posOffset>
                      </wp:positionV>
                      <wp:extent cx="276860" cy="266700"/>
                      <wp:effectExtent l="0" t="0" r="2794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92.8pt;margin-top:84.7pt;width:21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" strokeweight="1.5pt"/>
                  </w:pict>
                </mc:Fallback>
              </mc:AlternateContent>
            </w: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в </w:t>
            </w:r>
            <w:r w:rsidR="00AC1265" w:rsidRPr="00B71716">
              <w:rPr>
                <w:rFonts w:ascii="Times New Roman" w:hAnsi="Times New Roman"/>
                <w:sz w:val="24"/>
                <w:szCs w:val="24"/>
              </w:rPr>
              <w:t xml:space="preserve">распознавании особенностей </w:t>
            </w:r>
            <w:r w:rsidR="0059308C" w:rsidRPr="00B71716">
              <w:rPr>
                <w:rFonts w:ascii="Times New Roman" w:hAnsi="Times New Roman"/>
                <w:sz w:val="24"/>
                <w:szCs w:val="24"/>
              </w:rPr>
              <w:t xml:space="preserve">строения органов дыхания </w:t>
            </w:r>
            <w:r w:rsidR="00651E58" w:rsidRPr="00B71716">
              <w:rPr>
                <w:rFonts w:ascii="Times New Roman" w:hAnsi="Times New Roman"/>
                <w:sz w:val="24"/>
                <w:szCs w:val="24"/>
              </w:rPr>
              <w:t>беспозвоночных и позвоночных животных</w:t>
            </w:r>
            <w:r w:rsidRPr="00B7171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065" w:type="dxa"/>
          </w:tcPr>
          <w:p w:rsidR="00E10666" w:rsidRPr="00B71716" w:rsidRDefault="00E10666" w:rsidP="00651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EF7C5C" wp14:editId="5382AD63">
                      <wp:simplePos x="0" y="0"/>
                      <wp:positionH relativeFrom="column">
                        <wp:posOffset>1557866</wp:posOffset>
                      </wp:positionH>
                      <wp:positionV relativeFrom="paragraph">
                        <wp:posOffset>1078300</wp:posOffset>
                      </wp:positionV>
                      <wp:extent cx="276860" cy="266700"/>
                      <wp:effectExtent l="0" t="0" r="2794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22.65pt;margin-top:84.9pt;width:21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" strokeweight="1.5pt"/>
                  </w:pict>
                </mc:Fallback>
              </mc:AlternateContent>
            </w: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</w:t>
            </w:r>
            <w:r w:rsidR="00651E58" w:rsidRPr="00B71716">
              <w:rPr>
                <w:rFonts w:ascii="Times New Roman" w:hAnsi="Times New Roman" w:cs="Times New Roman"/>
                <w:sz w:val="24"/>
                <w:szCs w:val="24"/>
              </w:rPr>
              <w:t>распознавании особенностей строения органов дыхания</w:t>
            </w:r>
            <w:r w:rsidR="00B91007"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088" w:type="dxa"/>
          </w:tcPr>
          <w:p w:rsidR="00651E58" w:rsidRPr="00B71716" w:rsidRDefault="00651E58" w:rsidP="00651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познает </w:t>
            </w:r>
          </w:p>
          <w:p w:rsidR="00E10666" w:rsidRPr="00B71716" w:rsidRDefault="000D77AE" w:rsidP="0065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42923E" wp14:editId="2FF1483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895985</wp:posOffset>
                      </wp:positionV>
                      <wp:extent cx="276860" cy="266700"/>
                      <wp:effectExtent l="0" t="0" r="2794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75.75pt;margin-top:70.55pt;width:21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" strokeweight="1.5pt"/>
                  </w:pict>
                </mc:Fallback>
              </mc:AlternateContent>
            </w:r>
            <w:r w:rsidR="00651E58" w:rsidRPr="00B7171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орга</w:t>
            </w:r>
            <w:r w:rsidR="00F9462D"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нов дыхания </w:t>
            </w:r>
            <w:r w:rsidR="00B91007" w:rsidRPr="00B71716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472A2B" w:rsidRPr="00B71716" w:rsidTr="00B71716">
        <w:tc>
          <w:tcPr>
            <w:tcW w:w="2422" w:type="dxa"/>
          </w:tcPr>
          <w:p w:rsidR="00E10666" w:rsidRPr="00B71716" w:rsidRDefault="00AC1265" w:rsidP="000E5AE5">
            <w:pPr>
              <w:rPr>
                <w:rFonts w:ascii="Times New Roman" w:hAnsi="Times New Roman"/>
                <w:sz w:val="24"/>
                <w:szCs w:val="24"/>
              </w:rPr>
            </w:pPr>
            <w:r w:rsidRPr="00B71716">
              <w:rPr>
                <w:rFonts w:ascii="Times New Roman" w:hAnsi="Times New Roman"/>
                <w:sz w:val="24"/>
                <w:szCs w:val="24"/>
              </w:rPr>
              <w:t>Сравнивает особенности строения органов дыхания человека с органами животных.</w:t>
            </w:r>
          </w:p>
        </w:tc>
        <w:tc>
          <w:tcPr>
            <w:tcW w:w="2421" w:type="dxa"/>
          </w:tcPr>
          <w:p w:rsidR="00E10666" w:rsidRPr="00B71716" w:rsidRDefault="00E10666" w:rsidP="000E5AE5">
            <w:pPr>
              <w:rPr>
                <w:rFonts w:ascii="Times New Roman" w:hAnsi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C2AD7" wp14:editId="0EB4512D">
                      <wp:simplePos x="0" y="0"/>
                      <wp:positionH relativeFrom="column">
                        <wp:posOffset>1178489</wp:posOffset>
                      </wp:positionH>
                      <wp:positionV relativeFrom="paragraph">
                        <wp:posOffset>944951</wp:posOffset>
                      </wp:positionV>
                      <wp:extent cx="276860" cy="252095"/>
                      <wp:effectExtent l="0" t="0" r="27940" b="1460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92.8pt;margin-top:74.4pt;width:21.8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" strokeweight="1.5pt"/>
                  </w:pict>
                </mc:Fallback>
              </mc:AlternateContent>
            </w: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в </w:t>
            </w:r>
            <w:r w:rsidR="00B91007" w:rsidRPr="00B71716">
              <w:rPr>
                <w:rFonts w:ascii="Times New Roman" w:hAnsi="Times New Roman" w:cs="Times New Roman"/>
                <w:sz w:val="24"/>
                <w:szCs w:val="24"/>
              </w:rPr>
              <w:t>сравнении строения органов дыхания</w:t>
            </w:r>
            <w:r w:rsidRPr="00B71716">
              <w:rPr>
                <w:rFonts w:ascii="Times New Roman" w:hAnsi="Times New Roman"/>
                <w:sz w:val="24"/>
                <w:szCs w:val="24"/>
              </w:rPr>
              <w:t xml:space="preserve"> позвоночных и беспозвоночных животных</w:t>
            </w:r>
          </w:p>
          <w:p w:rsidR="00E10666" w:rsidRPr="00B71716" w:rsidRDefault="00E10666" w:rsidP="000E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E10666" w:rsidRPr="00B71716" w:rsidRDefault="00E10666" w:rsidP="000E5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9AE15F" wp14:editId="6EC4D1ED">
                      <wp:simplePos x="0" y="0"/>
                      <wp:positionH relativeFrom="column">
                        <wp:posOffset>1557866</wp:posOffset>
                      </wp:positionH>
                      <wp:positionV relativeFrom="paragraph">
                        <wp:posOffset>938460</wp:posOffset>
                      </wp:positionV>
                      <wp:extent cx="276860" cy="266700"/>
                      <wp:effectExtent l="0" t="0" r="2794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22.65pt;margin-top:73.9pt;width:21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" strokeweight="1.5pt"/>
                  </w:pict>
                </mc:Fallback>
              </mc:AlternateContent>
            </w: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</w:t>
            </w:r>
            <w:r w:rsidR="00B91007" w:rsidRPr="00B71716">
              <w:rPr>
                <w:rFonts w:ascii="Times New Roman" w:hAnsi="Times New Roman"/>
                <w:sz w:val="24"/>
                <w:szCs w:val="24"/>
              </w:rPr>
              <w:t>сравнении</w:t>
            </w:r>
            <w:r w:rsidRPr="00B7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007" w:rsidRPr="00B71716">
              <w:rPr>
                <w:rFonts w:ascii="Times New Roman" w:hAnsi="Times New Roman"/>
                <w:sz w:val="24"/>
                <w:szCs w:val="24"/>
              </w:rPr>
              <w:t xml:space="preserve">строения органов дыхания </w:t>
            </w:r>
            <w:r w:rsidRPr="00B71716">
              <w:rPr>
                <w:rFonts w:ascii="Times New Roman" w:hAnsi="Times New Roman"/>
                <w:sz w:val="24"/>
                <w:szCs w:val="24"/>
              </w:rPr>
              <w:t>позвоночных и беспозвоночных животных</w:t>
            </w:r>
          </w:p>
        </w:tc>
        <w:tc>
          <w:tcPr>
            <w:tcW w:w="2088" w:type="dxa"/>
          </w:tcPr>
          <w:p w:rsidR="00E10666" w:rsidRPr="00B71716" w:rsidRDefault="00E10666" w:rsidP="0047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B657D4" wp14:editId="615414B0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933662</wp:posOffset>
                      </wp:positionV>
                      <wp:extent cx="276860" cy="252095"/>
                      <wp:effectExtent l="0" t="0" r="27940" b="1460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75.75pt;margin-top:73.5pt;width:21.8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" strokeweight="1.5pt"/>
                  </w:pict>
                </mc:Fallback>
              </mc:AlternateContent>
            </w:r>
            <w:r w:rsidR="00472A2B">
              <w:rPr>
                <w:rFonts w:ascii="Times New Roman" w:hAnsi="Times New Roman"/>
                <w:sz w:val="24"/>
                <w:szCs w:val="24"/>
              </w:rPr>
              <w:t xml:space="preserve">Сравнивает </w:t>
            </w:r>
            <w:r w:rsidRPr="00B7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A2B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органов дыхания </w:t>
            </w:r>
            <w:r w:rsidRPr="00B71716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</w:tr>
      <w:tr w:rsidR="00472A2B" w:rsidRPr="00B71716" w:rsidTr="00B71716">
        <w:tc>
          <w:tcPr>
            <w:tcW w:w="2422" w:type="dxa"/>
          </w:tcPr>
          <w:p w:rsidR="00E10666" w:rsidRPr="00B71716" w:rsidRDefault="00B71716" w:rsidP="000E5AE5">
            <w:pPr>
              <w:rPr>
                <w:rFonts w:ascii="Times New Roman" w:hAnsi="Times New Roman"/>
                <w:sz w:val="24"/>
                <w:szCs w:val="24"/>
              </w:rPr>
            </w:pPr>
            <w:r w:rsidRPr="00B71716">
              <w:rPr>
                <w:rFonts w:ascii="Times New Roman" w:hAnsi="Times New Roman"/>
                <w:sz w:val="24"/>
                <w:szCs w:val="24"/>
              </w:rPr>
              <w:t>Определяет  органы дыхания человека</w:t>
            </w:r>
          </w:p>
        </w:tc>
        <w:tc>
          <w:tcPr>
            <w:tcW w:w="2421" w:type="dxa"/>
          </w:tcPr>
          <w:p w:rsidR="00472A2B" w:rsidRDefault="00E10666" w:rsidP="00472A2B">
            <w:pPr>
              <w:rPr>
                <w:rFonts w:ascii="Times New Roman" w:hAnsi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в </w:t>
            </w:r>
            <w:r w:rsidR="00472A2B">
              <w:rPr>
                <w:rFonts w:ascii="Times New Roman" w:hAnsi="Times New Roman" w:cs="Times New Roman"/>
                <w:sz w:val="24"/>
                <w:szCs w:val="24"/>
              </w:rPr>
              <w:t>определении органа дыхания человека</w:t>
            </w:r>
            <w:r w:rsidRPr="00B7171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2A2B" w:rsidRDefault="00472A2B" w:rsidP="00472A2B">
            <w:pPr>
              <w:rPr>
                <w:rFonts w:ascii="Times New Roman" w:hAnsi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59B80" wp14:editId="4ABB2D4E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48260</wp:posOffset>
                      </wp:positionV>
                      <wp:extent cx="276860" cy="266700"/>
                      <wp:effectExtent l="0" t="0" r="2794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92.75pt;margin-top:3.8pt;width:21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" strokeweight="1.5pt"/>
                  </w:pict>
                </mc:Fallback>
              </mc:AlternateContent>
            </w:r>
          </w:p>
          <w:p w:rsidR="00E10666" w:rsidRPr="00B71716" w:rsidRDefault="00E10666" w:rsidP="0047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065" w:type="dxa"/>
          </w:tcPr>
          <w:p w:rsidR="00E10666" w:rsidRPr="00B71716" w:rsidRDefault="00E10666" w:rsidP="0047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AB1062" wp14:editId="52A04057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573476</wp:posOffset>
                      </wp:positionV>
                      <wp:extent cx="276860" cy="266700"/>
                      <wp:effectExtent l="0" t="0" r="2794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22.6pt;margin-top:45.15pt;width:21.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" strokeweight="1.5pt"/>
                  </w:pict>
                </mc:Fallback>
              </mc:AlternateContent>
            </w:r>
            <w:r w:rsidRPr="00B717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определении </w:t>
            </w:r>
            <w:r w:rsidR="00472A2B">
              <w:rPr>
                <w:rFonts w:ascii="Times New Roman" w:hAnsi="Times New Roman" w:cs="Times New Roman"/>
                <w:sz w:val="24"/>
                <w:szCs w:val="24"/>
              </w:rPr>
              <w:t>органов дыхания человека</w:t>
            </w:r>
          </w:p>
        </w:tc>
        <w:tc>
          <w:tcPr>
            <w:tcW w:w="2088" w:type="dxa"/>
          </w:tcPr>
          <w:p w:rsidR="00E10666" w:rsidRPr="00B71716" w:rsidRDefault="00E10666" w:rsidP="0047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D1210B" wp14:editId="39EDA23A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581167</wp:posOffset>
                      </wp:positionV>
                      <wp:extent cx="276860" cy="266700"/>
                      <wp:effectExtent l="0" t="0" r="2794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75.7pt;margin-top:45.75pt;width:21.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" strokeweight="1.5pt"/>
                  </w:pict>
                </mc:Fallback>
              </mc:AlternateContent>
            </w:r>
            <w:r w:rsidR="00472A2B">
              <w:rPr>
                <w:rFonts w:ascii="Times New Roman" w:hAnsi="Times New Roman"/>
                <w:sz w:val="24"/>
                <w:szCs w:val="24"/>
              </w:rPr>
              <w:t>Определяет органы дыхания человека</w:t>
            </w:r>
          </w:p>
        </w:tc>
      </w:tr>
    </w:tbl>
    <w:p w:rsidR="00E10666" w:rsidRPr="00B71716" w:rsidRDefault="00E10666" w:rsidP="00E10666">
      <w:pPr>
        <w:rPr>
          <w:sz w:val="24"/>
          <w:szCs w:val="24"/>
        </w:rPr>
      </w:pPr>
    </w:p>
    <w:p w:rsidR="005979E0" w:rsidRPr="00B71716" w:rsidRDefault="005979E0" w:rsidP="00E106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79E0" w:rsidRPr="00B71716" w:rsidSect="00B7171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74" w:rsidRDefault="00065D74" w:rsidP="00004E51">
      <w:pPr>
        <w:spacing w:after="0" w:line="240" w:lineRule="auto"/>
      </w:pPr>
      <w:r>
        <w:separator/>
      </w:r>
    </w:p>
  </w:endnote>
  <w:endnote w:type="continuationSeparator" w:id="0">
    <w:p w:rsidR="00065D74" w:rsidRDefault="00065D74" w:rsidP="0000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74" w:rsidRDefault="00065D74" w:rsidP="00004E51">
      <w:pPr>
        <w:spacing w:after="0" w:line="240" w:lineRule="auto"/>
      </w:pPr>
      <w:r>
        <w:separator/>
      </w:r>
    </w:p>
  </w:footnote>
  <w:footnote w:type="continuationSeparator" w:id="0">
    <w:p w:rsidR="00065D74" w:rsidRDefault="00065D74" w:rsidP="0000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B6F"/>
    <w:multiLevelType w:val="hybridMultilevel"/>
    <w:tmpl w:val="F1CA8274"/>
    <w:lvl w:ilvl="0" w:tplc="6576C9A2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B139E4"/>
    <w:multiLevelType w:val="hybridMultilevel"/>
    <w:tmpl w:val="9B3AAEBC"/>
    <w:lvl w:ilvl="0" w:tplc="A5346E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0AC3819"/>
    <w:multiLevelType w:val="hybridMultilevel"/>
    <w:tmpl w:val="473AEBBE"/>
    <w:lvl w:ilvl="0" w:tplc="EF1CC7B0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0E95DAA"/>
    <w:multiLevelType w:val="hybridMultilevel"/>
    <w:tmpl w:val="FF74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31667"/>
    <w:multiLevelType w:val="hybridMultilevel"/>
    <w:tmpl w:val="61A2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F7299"/>
    <w:multiLevelType w:val="hybridMultilevel"/>
    <w:tmpl w:val="F9D4BC2A"/>
    <w:lvl w:ilvl="0" w:tplc="C3C611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A7957B4"/>
    <w:multiLevelType w:val="hybridMultilevel"/>
    <w:tmpl w:val="83802E5A"/>
    <w:lvl w:ilvl="0" w:tplc="4D7E56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FF"/>
    <w:rsid w:val="00004E51"/>
    <w:rsid w:val="00023C29"/>
    <w:rsid w:val="0005299E"/>
    <w:rsid w:val="00065D74"/>
    <w:rsid w:val="000928BE"/>
    <w:rsid w:val="000D391D"/>
    <w:rsid w:val="000D77AE"/>
    <w:rsid w:val="000E0197"/>
    <w:rsid w:val="001D5E1C"/>
    <w:rsid w:val="0031257E"/>
    <w:rsid w:val="003B19CF"/>
    <w:rsid w:val="003C00AC"/>
    <w:rsid w:val="004216F6"/>
    <w:rsid w:val="00464F04"/>
    <w:rsid w:val="00472A2B"/>
    <w:rsid w:val="00475A32"/>
    <w:rsid w:val="004856FC"/>
    <w:rsid w:val="004B5571"/>
    <w:rsid w:val="004B63D8"/>
    <w:rsid w:val="004D7466"/>
    <w:rsid w:val="00535039"/>
    <w:rsid w:val="00536D66"/>
    <w:rsid w:val="00574C6B"/>
    <w:rsid w:val="0059308C"/>
    <w:rsid w:val="005979E0"/>
    <w:rsid w:val="00651E58"/>
    <w:rsid w:val="006B66F1"/>
    <w:rsid w:val="006F7D2F"/>
    <w:rsid w:val="007348FD"/>
    <w:rsid w:val="007649F9"/>
    <w:rsid w:val="00770803"/>
    <w:rsid w:val="00773A33"/>
    <w:rsid w:val="00887CF0"/>
    <w:rsid w:val="008A5B59"/>
    <w:rsid w:val="008C2A1F"/>
    <w:rsid w:val="008F0B34"/>
    <w:rsid w:val="009151DF"/>
    <w:rsid w:val="009779E2"/>
    <w:rsid w:val="009F6267"/>
    <w:rsid w:val="00A03E23"/>
    <w:rsid w:val="00A852E4"/>
    <w:rsid w:val="00AC1265"/>
    <w:rsid w:val="00AC67FF"/>
    <w:rsid w:val="00B447E7"/>
    <w:rsid w:val="00B71716"/>
    <w:rsid w:val="00B724DF"/>
    <w:rsid w:val="00B86237"/>
    <w:rsid w:val="00B91007"/>
    <w:rsid w:val="00BC6B64"/>
    <w:rsid w:val="00C3319C"/>
    <w:rsid w:val="00CE3583"/>
    <w:rsid w:val="00CE5474"/>
    <w:rsid w:val="00CE77F1"/>
    <w:rsid w:val="00D21124"/>
    <w:rsid w:val="00D70A94"/>
    <w:rsid w:val="00DE07CC"/>
    <w:rsid w:val="00E10666"/>
    <w:rsid w:val="00E80E0E"/>
    <w:rsid w:val="00F1080D"/>
    <w:rsid w:val="00F9462D"/>
    <w:rsid w:val="00FA2279"/>
    <w:rsid w:val="00FA372A"/>
    <w:rsid w:val="00FA6A54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E51"/>
  </w:style>
  <w:style w:type="paragraph" w:styleId="a6">
    <w:name w:val="footer"/>
    <w:basedOn w:val="a"/>
    <w:link w:val="a7"/>
    <w:uiPriority w:val="99"/>
    <w:unhideWhenUsed/>
    <w:rsid w:val="0000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E51"/>
  </w:style>
  <w:style w:type="paragraph" w:styleId="a8">
    <w:name w:val="Balloon Text"/>
    <w:basedOn w:val="a"/>
    <w:link w:val="a9"/>
    <w:uiPriority w:val="99"/>
    <w:semiHidden/>
    <w:unhideWhenUsed/>
    <w:rsid w:val="0000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E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E51"/>
  </w:style>
  <w:style w:type="paragraph" w:styleId="a6">
    <w:name w:val="footer"/>
    <w:basedOn w:val="a"/>
    <w:link w:val="a7"/>
    <w:uiPriority w:val="99"/>
    <w:unhideWhenUsed/>
    <w:rsid w:val="0000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E51"/>
  </w:style>
  <w:style w:type="paragraph" w:styleId="a8">
    <w:name w:val="Balloon Text"/>
    <w:basedOn w:val="a"/>
    <w:link w:val="a9"/>
    <w:uiPriority w:val="99"/>
    <w:semiHidden/>
    <w:unhideWhenUsed/>
    <w:rsid w:val="0000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E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B0DC-8A9E-4F70-8C7A-CC40B2F7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dcterms:created xsi:type="dcterms:W3CDTF">2019-08-21T03:08:00Z</dcterms:created>
  <dcterms:modified xsi:type="dcterms:W3CDTF">2020-12-02T07:13:00Z</dcterms:modified>
</cp:coreProperties>
</file>